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CFE" w:rsidRDefault="00A71352">
      <w:r>
        <w:t>Animoto.com</w:t>
      </w:r>
    </w:p>
    <w:p w:rsidR="00A71352" w:rsidRDefault="00A71352">
      <w:r>
        <w:t>Click new user sign up now</w:t>
      </w:r>
    </w:p>
    <w:p w:rsidR="00A71352" w:rsidRDefault="00A71352">
      <w:r>
        <w:t>Type in your email address</w:t>
      </w:r>
    </w:p>
    <w:p w:rsidR="00A71352" w:rsidRDefault="00A71352">
      <w:r>
        <w:t>Create a password, type password 2 times</w:t>
      </w:r>
    </w:p>
    <w:p w:rsidR="00A71352" w:rsidRDefault="00A71352">
      <w:r>
        <w:t xml:space="preserve">About you: first name, last name, country, zip code, birthday, </w:t>
      </w:r>
      <w:proofErr w:type="gramStart"/>
      <w:r>
        <w:t>male</w:t>
      </w:r>
      <w:proofErr w:type="gramEnd"/>
      <w:r>
        <w:t>/female</w:t>
      </w:r>
    </w:p>
    <w:p w:rsidR="00A71352" w:rsidRDefault="00A71352">
      <w:r>
        <w:t>Click sign up</w:t>
      </w:r>
    </w:p>
    <w:p w:rsidR="00A71352" w:rsidRDefault="00A71352">
      <w:r>
        <w:t xml:space="preserve">Log into </w:t>
      </w:r>
      <w:hyperlink r:id="rId5" w:history="1">
        <w:r w:rsidRPr="00A37A90">
          <w:rPr>
            <w:rStyle w:val="Hyperlink"/>
          </w:rPr>
          <w:t>www.animoto.com</w:t>
        </w:r>
      </w:hyperlink>
    </w:p>
    <w:p w:rsidR="00114E91" w:rsidRDefault="00114E91" w:rsidP="00114E91">
      <w:r>
        <w:t>Click Create Video at top left.</w:t>
      </w:r>
    </w:p>
    <w:p w:rsidR="00A71352" w:rsidRDefault="00114E91"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9" type="#_x0000_t67" style="position:absolute;margin-left:26.35pt;margin-top:55.45pt;width:21.05pt;height:20.2pt;rotation:180;z-index:251658240"/>
        </w:pict>
      </w:r>
      <w:r w:rsidR="00A71352">
        <w:rPr>
          <w:noProof/>
        </w:rPr>
        <w:drawing>
          <wp:inline distT="0" distB="0" distL="0" distR="0">
            <wp:extent cx="6372888" cy="858643"/>
            <wp:effectExtent l="19050" t="0" r="8862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15522" r="3938" b="672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015" cy="858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4E91" w:rsidRDefault="00114E91" w:rsidP="00114E91">
      <w:r>
        <w:t>Click Short 30 second video.</w:t>
      </w:r>
    </w:p>
    <w:p w:rsidR="00114E91" w:rsidRDefault="00114E91">
      <w:r>
        <w:rPr>
          <w:noProof/>
        </w:rPr>
        <w:pict>
          <v:shape id="_x0000_s1030" type="#_x0000_t67" style="position:absolute;margin-left:48.9pt;margin-top:158.8pt;width:31.6pt;height:34.65pt;rotation:17168802fd;z-index:251659264"/>
        </w:pict>
      </w:r>
      <w:r>
        <w:rPr>
          <w:noProof/>
        </w:rPr>
        <w:drawing>
          <wp:inline distT="0" distB="0" distL="0" distR="0">
            <wp:extent cx="5043604" cy="2381082"/>
            <wp:effectExtent l="19050" t="0" r="4646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743" t="16750" r="5250" b="247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338" cy="2382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4E91" w:rsidRDefault="00114E91">
      <w:r>
        <w:t>Click create video</w:t>
      </w:r>
    </w:p>
    <w:p w:rsidR="00114E91" w:rsidRDefault="00114E91">
      <w:r>
        <w:rPr>
          <w:noProof/>
        </w:rPr>
        <w:pict>
          <v:shape id="_x0000_s1031" type="#_x0000_t67" style="position:absolute;margin-left:269.55pt;margin-top:149.3pt;width:30.75pt;height:35.1pt;rotation:180;z-index:251660288"/>
        </w:pict>
      </w:r>
      <w:r>
        <w:rPr>
          <w:noProof/>
        </w:rPr>
        <w:drawing>
          <wp:inline distT="0" distB="0" distL="0" distR="0">
            <wp:extent cx="4895799" cy="2330605"/>
            <wp:effectExtent l="19050" t="0" r="51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0171" t="16762" r="12305" b="339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799" cy="2330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4E91" w:rsidRDefault="00AD7ED1">
      <w:r>
        <w:lastRenderedPageBreak/>
        <w:t xml:space="preserve">Step 1: </w:t>
      </w:r>
      <w:proofErr w:type="spellStart"/>
      <w:r>
        <w:t>pics</w:t>
      </w:r>
      <w:proofErr w:type="spellEnd"/>
      <w:r>
        <w:t xml:space="preserve"> &amp; </w:t>
      </w:r>
      <w:proofErr w:type="spellStart"/>
      <w:r>
        <w:t>vids</w:t>
      </w:r>
      <w:proofErr w:type="spellEnd"/>
      <w:r>
        <w:t xml:space="preserve">: </w:t>
      </w:r>
      <w:r w:rsidR="00114E91">
        <w:t xml:space="preserve">Click </w:t>
      </w:r>
      <w:proofErr w:type="gramStart"/>
      <w:r w:rsidR="00114E91">
        <w:t>upload</w:t>
      </w:r>
      <w:proofErr w:type="gramEnd"/>
      <w:r w:rsidR="00114E91">
        <w:t xml:space="preserve"> from your computer.</w:t>
      </w:r>
    </w:p>
    <w:p w:rsidR="00114E91" w:rsidRDefault="00114E91">
      <w:r>
        <w:rPr>
          <w:noProof/>
        </w:rPr>
        <w:drawing>
          <wp:inline distT="0" distB="0" distL="0" distR="0">
            <wp:extent cx="4352228" cy="2877015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22000" r="26815" b="13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228" cy="2877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4E91" w:rsidRDefault="00114E91">
      <w:r>
        <w:t>Browse to the location of your pictures.</w:t>
      </w:r>
    </w:p>
    <w:p w:rsidR="00114E91" w:rsidRDefault="00114E91">
      <w:r>
        <w:t>You can highlight all your pictures at one time to upload.</w:t>
      </w:r>
    </w:p>
    <w:p w:rsidR="00F21517" w:rsidRDefault="00AD7ED1">
      <w:r>
        <w:t>On</w:t>
      </w:r>
      <w:r w:rsidR="00F21517">
        <w:t>ce you have finis</w:t>
      </w:r>
      <w:r>
        <w:t>hed uploading all your pictures, click done.</w:t>
      </w:r>
    </w:p>
    <w:p w:rsidR="00114E91" w:rsidRDefault="00F21517">
      <w:r>
        <w:rPr>
          <w:noProof/>
        </w:rPr>
        <w:pict>
          <v:shape id="_x0000_s1032" type="#_x0000_t67" style="position:absolute;margin-left:266.9pt;margin-top:178.65pt;width:21.05pt;height:30.7pt;rotation:270;z-index:251661312"/>
        </w:pict>
      </w:r>
      <w:r w:rsidR="00114E91">
        <w:rPr>
          <w:noProof/>
        </w:rPr>
        <w:drawing>
          <wp:inline distT="0" distB="0" distL="0" distR="0">
            <wp:extent cx="4352228" cy="2865864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22750" r="26815" b="13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228" cy="2865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7ED1" w:rsidRDefault="00AD7ED1"/>
    <w:p w:rsidR="00AD7ED1" w:rsidRDefault="00AD7ED1"/>
    <w:p w:rsidR="00AD7ED1" w:rsidRDefault="00AD7ED1"/>
    <w:p w:rsidR="00AD7ED1" w:rsidRDefault="00AD7ED1"/>
    <w:p w:rsidR="00AD7ED1" w:rsidRDefault="00AD7ED1"/>
    <w:p w:rsidR="00AD7ED1" w:rsidRDefault="00AD7ED1"/>
    <w:p w:rsidR="00AD7ED1" w:rsidRDefault="00AD7ED1">
      <w:r>
        <w:lastRenderedPageBreak/>
        <w:t>Step 2: music: select from their music or upload your own.  For this workshop, click Select.</w:t>
      </w:r>
    </w:p>
    <w:p w:rsidR="00AD7ED1" w:rsidRDefault="00AD7ED1">
      <w:r>
        <w:rPr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3" type="#_x0000_t13" style="position:absolute;margin-left:282.75pt;margin-top:147.55pt;width:58.8pt;height:28.05pt;rotation:180;z-index:251662336"/>
        </w:pict>
      </w:r>
      <w:r>
        <w:rPr>
          <w:noProof/>
        </w:rPr>
        <w:drawing>
          <wp:inline distT="0" distB="0" distL="0" distR="0">
            <wp:extent cx="5623467" cy="3138171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16250" r="3563" b="12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467" cy="3138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7ED1" w:rsidRDefault="00AD7ED1">
      <w:r>
        <w:t>Choose a genre by clicking.</w:t>
      </w:r>
    </w:p>
    <w:p w:rsidR="00AD7ED1" w:rsidRDefault="00AD7ED1">
      <w:r>
        <w:rPr>
          <w:noProof/>
        </w:rPr>
        <w:pict>
          <v:shape id="_x0000_s1034" type="#_x0000_t13" style="position:absolute;margin-left:282.75pt;margin-top:180.6pt;width:58.8pt;height:28.05pt;rotation:180;z-index:251663360"/>
        </w:pict>
      </w:r>
      <w:r>
        <w:rPr>
          <w:noProof/>
        </w:rPr>
        <w:drawing>
          <wp:inline distT="0" distB="0" distL="0" distR="0">
            <wp:extent cx="5432347" cy="2587083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32250" r="8732" b="97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2347" cy="2587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071" w:rsidRDefault="007F5071">
      <w:r>
        <w:t>Click the play button to hear the music. If you want to include it in your project, click select.</w:t>
      </w:r>
    </w:p>
    <w:p w:rsidR="007F5071" w:rsidRDefault="007F5071">
      <w:r>
        <w:rPr>
          <w:noProof/>
        </w:rPr>
        <w:pict>
          <v:shape id="_x0000_s1035" type="#_x0000_t13" style="position:absolute;margin-left:466.85pt;margin-top:12.9pt;width:58.8pt;height:28.05pt;rotation:180;z-index:251664384"/>
        </w:pict>
      </w:r>
      <w:r>
        <w:rPr>
          <w:noProof/>
        </w:rPr>
        <w:drawing>
          <wp:inline distT="0" distB="0" distL="0" distR="0">
            <wp:extent cx="6175849" cy="1594625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32250" r="27377" b="427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849" cy="159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7ED1" w:rsidRDefault="00AD7ED1"/>
    <w:p w:rsidR="007F5071" w:rsidRDefault="007F5071">
      <w:r>
        <w:lastRenderedPageBreak/>
        <w:t xml:space="preserve">Customize your video, by length, image pacing, video cover screen. </w:t>
      </w:r>
      <w:proofErr w:type="gramStart"/>
      <w:r>
        <w:t>Click continue</w:t>
      </w:r>
      <w:proofErr w:type="gramEnd"/>
      <w:r>
        <w:t xml:space="preserve"> when finished.</w:t>
      </w:r>
    </w:p>
    <w:p w:rsidR="007F5071" w:rsidRDefault="007F5071">
      <w:r>
        <w:rPr>
          <w:noProof/>
        </w:rPr>
        <w:drawing>
          <wp:inline distT="0" distB="0" distL="0" distR="0">
            <wp:extent cx="5496359" cy="2835239"/>
            <wp:effectExtent l="19050" t="0" r="9091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21500" r="7501" b="149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359" cy="2835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071" w:rsidRDefault="007F5071">
      <w:r>
        <w:t xml:space="preserve">Give your video a title, description, producer name. </w:t>
      </w:r>
      <w:proofErr w:type="gramStart"/>
      <w:r>
        <w:t>Click  create</w:t>
      </w:r>
      <w:proofErr w:type="gramEnd"/>
      <w:r>
        <w:t xml:space="preserve"> video.</w:t>
      </w:r>
    </w:p>
    <w:p w:rsidR="007F5071" w:rsidRDefault="007F5071">
      <w:r>
        <w:rPr>
          <w:noProof/>
        </w:rPr>
        <w:pict>
          <v:shape id="_x0000_s1036" type="#_x0000_t13" style="position:absolute;margin-left:294.75pt;margin-top:177.8pt;width:58.8pt;height:28.05pt;rotation:180;z-index:251665408"/>
        </w:pict>
      </w:r>
      <w:r>
        <w:rPr>
          <w:noProof/>
        </w:rPr>
        <w:drawing>
          <wp:inline distT="0" distB="0" distL="0" distR="0">
            <wp:extent cx="5227283" cy="3155795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20000" r="18001" b="14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283" cy="3155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071" w:rsidRDefault="007F5071"/>
    <w:p w:rsidR="007F5071" w:rsidRDefault="007F5071"/>
    <w:p w:rsidR="007F5071" w:rsidRDefault="007F5071"/>
    <w:p w:rsidR="007F5071" w:rsidRDefault="007F5071"/>
    <w:p w:rsidR="007F5071" w:rsidRDefault="007F5071"/>
    <w:p w:rsidR="007F5071" w:rsidRDefault="007F5071"/>
    <w:p w:rsidR="007F5071" w:rsidRDefault="007F5071"/>
    <w:p w:rsidR="007F5071" w:rsidRDefault="007F5071">
      <w:r>
        <w:lastRenderedPageBreak/>
        <w:t>When it is processing your video, you can create more or exit the program. It will email you a link to the video.</w:t>
      </w:r>
    </w:p>
    <w:p w:rsidR="007F5071" w:rsidRDefault="007F5071">
      <w:r>
        <w:rPr>
          <w:noProof/>
        </w:rPr>
        <w:drawing>
          <wp:inline distT="0" distB="0" distL="0" distR="0">
            <wp:extent cx="5222023" cy="3323063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15500" r="12188" b="1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023" cy="3323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071" w:rsidRDefault="007F5071"/>
    <w:sectPr w:rsidR="007F5071" w:rsidSect="00114E91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20"/>
  <w:characterSpacingControl w:val="doNotCompress"/>
  <w:compat/>
  <w:rsids>
    <w:rsidRoot w:val="00A71352"/>
    <w:rsid w:val="00114E91"/>
    <w:rsid w:val="007F5071"/>
    <w:rsid w:val="00A23CFE"/>
    <w:rsid w:val="00A71352"/>
    <w:rsid w:val="00AD7ED1"/>
    <w:rsid w:val="00F215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>
      <o:colormenu v:ext="edit" strokecolor="none [3214]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3C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7135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13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35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http://www.animoto.com" TargetMode="Externa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D1E8C-A5DD-45C6-8CCE-48F2F8AA8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kes County Schools</Company>
  <LinksUpToDate>false</LinksUpToDate>
  <CharactersWithSpaces>1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ilah.brady</dc:creator>
  <cp:keywords/>
  <dc:description/>
  <cp:lastModifiedBy>delilah.brady</cp:lastModifiedBy>
  <cp:revision>1</cp:revision>
  <dcterms:created xsi:type="dcterms:W3CDTF">2010-03-19T17:33:00Z</dcterms:created>
  <dcterms:modified xsi:type="dcterms:W3CDTF">2010-03-19T18:30:00Z</dcterms:modified>
</cp:coreProperties>
</file>